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60D0" w14:textId="4A944DFD" w:rsidR="00812C5C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sz w:val="52"/>
          <w:szCs w:val="52"/>
        </w:rPr>
      </w:pPr>
      <w:r w:rsidRPr="00A25399">
        <w:rPr>
          <w:rFonts w:ascii="Calibri" w:hAnsi="Calibri" w:cs="Calibri"/>
          <w:b/>
          <w:bCs/>
          <w:noProof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08D312" wp14:editId="44DE1DD8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3409950" cy="752475"/>
                <wp:effectExtent l="0" t="0" r="19050" b="28575"/>
                <wp:wrapNone/>
                <wp:docPr id="10118101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96B0D" id="مستطيل: زوايا مستديرة 2" o:spid="_x0000_s1026" style="position:absolute;left:0;text-align:left;margin-left:128.25pt;margin-top:0;width:268.5pt;height:59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" fillcolor="#5b9bd5 [3208]" strokecolor="white [3201]" strokeweight="1.5pt">
                <v:stroke joinstyle="miter"/>
              </v:roundrect>
            </w:pict>
          </mc:Fallback>
        </mc:AlternateConten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S-202 Lab-</w:t>
      </w:r>
      <w:r w:rsidR="0080286B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port</w:t>
      </w:r>
    </w:p>
    <w:p w14:paraId="53A78BF0" w14:textId="0C7B7476" w:rsidR="00A25399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25399"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ohammed Busaleh - 202158210</w:t>
      </w:r>
    </w:p>
    <w:p w14:paraId="74C33554" w14:textId="3CD7D5D9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34036E31" w14:textId="273E566A" w:rsid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1EE1" wp14:editId="1A901C2F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2076082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2A45" id="رابط مستقيم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  <w:r w:rsidR="00C44383">
        <w:rPr>
          <w:rFonts w:ascii="Calibri" w:hAnsi="Calibri" w:cs="Calibri"/>
          <w:b/>
          <w:bCs/>
          <w:noProof/>
          <w:sz w:val="40"/>
          <w:szCs w:val="40"/>
        </w:rPr>
        <w:t>Task</w:t>
      </w:r>
      <w:r w:rsidR="00DA2EB2">
        <w:rPr>
          <w:rFonts w:ascii="Calibri" w:hAnsi="Calibri" w:cs="Calibri"/>
          <w:b/>
          <w:bCs/>
          <w:noProof/>
          <w:sz w:val="40"/>
          <w:szCs w:val="40"/>
        </w:rPr>
        <w:t xml:space="preserve"> </w:t>
      </w:r>
      <w:r w:rsidR="00D97411">
        <w:rPr>
          <w:rFonts w:ascii="Calibri" w:hAnsi="Calibri" w:cs="Calibri"/>
          <w:b/>
          <w:bCs/>
          <w:noProof/>
          <w:sz w:val="40"/>
          <w:szCs w:val="40"/>
        </w:rPr>
        <w:t>1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05063CA0" w14:textId="204E8356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540C5E" w14:textId="55DB7580" w:rsidR="00A25399" w:rsidRDefault="0080286B" w:rsidP="00A25399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EF50400" wp14:editId="744B7DF5">
            <wp:simplePos x="0" y="0"/>
            <wp:positionH relativeFrom="column">
              <wp:posOffset>3234055</wp:posOffset>
            </wp:positionH>
            <wp:positionV relativeFrom="paragraph">
              <wp:posOffset>1927860</wp:posOffset>
            </wp:positionV>
            <wp:extent cx="2697480" cy="2186940"/>
            <wp:effectExtent l="0" t="0" r="7620" b="3810"/>
            <wp:wrapTopAndBottom/>
            <wp:docPr id="1098800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07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5BF1125" wp14:editId="4DFB5E14">
            <wp:simplePos x="0" y="0"/>
            <wp:positionH relativeFrom="column">
              <wp:posOffset>317500</wp:posOffset>
            </wp:positionH>
            <wp:positionV relativeFrom="paragraph">
              <wp:posOffset>441960</wp:posOffset>
            </wp:positionV>
            <wp:extent cx="2789555" cy="3700780"/>
            <wp:effectExtent l="0" t="0" r="0" b="0"/>
            <wp:wrapTopAndBottom/>
            <wp:docPr id="1998064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4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83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66B0A7" wp14:editId="786679BB">
                <wp:simplePos x="0" y="0"/>
                <wp:positionH relativeFrom="column">
                  <wp:posOffset>631576</wp:posOffset>
                </wp:positionH>
                <wp:positionV relativeFrom="paragraph">
                  <wp:posOffset>295303</wp:posOffset>
                </wp:positionV>
                <wp:extent cx="1762125" cy="0"/>
                <wp:effectExtent l="0" t="0" r="0" b="0"/>
                <wp:wrapNone/>
                <wp:docPr id="9194089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54AF" id="رابط مستقيم 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23.25pt" to="18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A25399">
        <w:rPr>
          <w:rFonts w:ascii="Calibri" w:hAnsi="Calibri" w:cs="Calibri"/>
          <w:sz w:val="40"/>
          <w:szCs w:val="40"/>
        </w:rPr>
        <w:t>Code:</w:t>
      </w:r>
    </w:p>
    <w:p w14:paraId="5EAB6F49" w14:textId="467493F3" w:rsidR="0080286B" w:rsidRDefault="0080286B" w:rsidP="0080286B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</w:p>
    <w:p w14:paraId="26B1F2E8" w14:textId="77777777" w:rsidR="0080286B" w:rsidRDefault="0080286B" w:rsidP="00222F1E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5B4A0968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2947322E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3CC93678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7566CBA0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47245CF0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4C1F7449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53A7A09B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63169927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14861F49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3D66D016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7CB59441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1AEA3A24" w14:textId="5F23D52A" w:rsidR="00A914F5" w:rsidRDefault="00A914F5" w:rsidP="0080286B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01C70" wp14:editId="2F7FDABE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143962407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8C6C" id="رابط مستقيم 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="00C44383">
        <w:rPr>
          <w:rFonts w:ascii="Calibri" w:hAnsi="Calibri" w:cs="Calibri"/>
          <w:b/>
          <w:bCs/>
          <w:noProof/>
          <w:sz w:val="40"/>
          <w:szCs w:val="40"/>
        </w:rPr>
        <w:t>Task</w:t>
      </w:r>
      <w:r>
        <w:rPr>
          <w:rFonts w:ascii="Calibri" w:hAnsi="Calibri" w:cs="Calibri"/>
          <w:b/>
          <w:bCs/>
          <w:noProof/>
          <w:sz w:val="40"/>
          <w:szCs w:val="40"/>
        </w:rPr>
        <w:t xml:space="preserve"> </w:t>
      </w:r>
      <w:r w:rsidR="00030017">
        <w:rPr>
          <w:rFonts w:ascii="Calibri" w:hAnsi="Calibri" w:cs="Calibri"/>
          <w:b/>
          <w:bCs/>
          <w:noProof/>
          <w:sz w:val="40"/>
          <w:szCs w:val="40"/>
        </w:rPr>
        <w:t>2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26C52A2E" w14:textId="277317B3" w:rsidR="00A914F5" w:rsidRPr="00A25399" w:rsidRDefault="00A914F5" w:rsidP="00A914F5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48621270"/>
    </w:p>
    <w:bookmarkEnd w:id="0"/>
    <w:p w14:paraId="5210FE96" w14:textId="7D5FEF0B" w:rsidR="00A914F5" w:rsidRPr="0088065D" w:rsidRDefault="008C37D9" w:rsidP="0088065D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AF333A2" wp14:editId="2230F115">
            <wp:simplePos x="0" y="0"/>
            <wp:positionH relativeFrom="column">
              <wp:posOffset>3352800</wp:posOffset>
            </wp:positionH>
            <wp:positionV relativeFrom="paragraph">
              <wp:posOffset>3984930</wp:posOffset>
            </wp:positionV>
            <wp:extent cx="3364865" cy="3674110"/>
            <wp:effectExtent l="0" t="0" r="6985" b="2540"/>
            <wp:wrapTopAndBottom/>
            <wp:docPr id="1141740182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0182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83">
        <w:rPr>
          <w:noProof/>
        </w:rPr>
        <w:drawing>
          <wp:anchor distT="0" distB="0" distL="114300" distR="114300" simplePos="0" relativeHeight="251770880" behindDoc="0" locked="0" layoutInCell="1" allowOverlap="1" wp14:anchorId="543C2AE7" wp14:editId="2CE3C373">
            <wp:simplePos x="0" y="0"/>
            <wp:positionH relativeFrom="column">
              <wp:posOffset>3353435</wp:posOffset>
            </wp:positionH>
            <wp:positionV relativeFrom="paragraph">
              <wp:posOffset>502285</wp:posOffset>
            </wp:positionV>
            <wp:extent cx="3364865" cy="3432175"/>
            <wp:effectExtent l="0" t="0" r="6985" b="0"/>
            <wp:wrapTopAndBottom/>
            <wp:docPr id="19029252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52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83">
        <w:rPr>
          <w:noProof/>
        </w:rPr>
        <w:drawing>
          <wp:anchor distT="0" distB="0" distL="114300" distR="114300" simplePos="0" relativeHeight="251769856" behindDoc="0" locked="0" layoutInCell="1" allowOverlap="1" wp14:anchorId="36765D63" wp14:editId="653B6045">
            <wp:simplePos x="0" y="0"/>
            <wp:positionH relativeFrom="margin">
              <wp:align>left</wp:align>
            </wp:positionH>
            <wp:positionV relativeFrom="paragraph">
              <wp:posOffset>494843</wp:posOffset>
            </wp:positionV>
            <wp:extent cx="3309620" cy="6019165"/>
            <wp:effectExtent l="0" t="0" r="5080" b="635"/>
            <wp:wrapTopAndBottom/>
            <wp:docPr id="99152025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2025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69" w:rsidRPr="00A25399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5811BD" wp14:editId="72FAA056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2948455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AB4BB" id="رابط مستقيم 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A914F5">
        <w:rPr>
          <w:rFonts w:ascii="Calibri" w:hAnsi="Calibri" w:cs="Calibri"/>
          <w:sz w:val="40"/>
          <w:szCs w:val="40"/>
        </w:rPr>
        <w:t>Code:</w:t>
      </w:r>
    </w:p>
    <w:p w14:paraId="59F330A5" w14:textId="77777777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13B647BC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0EEB6803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7CFEE449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6CA55955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2F49924C" w14:textId="1E61154E" w:rsidR="0088065D" w:rsidRPr="0088065D" w:rsidRDefault="0088065D" w:rsidP="008C37D9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CE92B" wp14:editId="4A8A09C9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79392711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5191C" id="رابط مستقيم 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88065D">
        <w:rPr>
          <w:rFonts w:ascii="Calibri" w:eastAsia="Calibri" w:hAnsi="Calibri" w:cs="Calibri"/>
          <w:b/>
          <w:bCs/>
          <w:sz w:val="40"/>
          <w:szCs w:val="40"/>
        </w:rPr>
        <w:t>Task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3</w:t>
      </w:r>
      <w:r w:rsidRPr="0088065D">
        <w:rPr>
          <w:rFonts w:ascii="Calibri" w:eastAsia="Calibri" w:hAnsi="Calibri" w:cs="Calibri"/>
          <w:sz w:val="40"/>
          <w:szCs w:val="40"/>
        </w:rPr>
        <w:t>:</w:t>
      </w:r>
    </w:p>
    <w:p w14:paraId="347E3026" w14:textId="34EBF6FB" w:rsidR="0088065D" w:rsidRP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DEA7A1" wp14:editId="440C2E94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158596094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A71C" id="رابط مستقيم 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Code:</w:t>
      </w:r>
    </w:p>
    <w:p w14:paraId="7BEA0A39" w14:textId="3EF1034B" w:rsidR="0088065D" w:rsidRDefault="008C37D9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inline distT="0" distB="0" distL="0" distR="0" wp14:anchorId="718E5C53" wp14:editId="1FB7FC21">
            <wp:extent cx="3364992" cy="3308556"/>
            <wp:effectExtent l="0" t="0" r="6985" b="6350"/>
            <wp:docPr id="11233111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1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892" cy="33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DDAE" w14:textId="15F2AEB8" w:rsidR="0088065D" w:rsidRDefault="008C37D9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25A11F7" wp14:editId="3D1E6FA3">
            <wp:simplePos x="0" y="0"/>
            <wp:positionH relativeFrom="column">
              <wp:posOffset>1298649</wp:posOffset>
            </wp:positionH>
            <wp:positionV relativeFrom="paragraph">
              <wp:posOffset>510507</wp:posOffset>
            </wp:positionV>
            <wp:extent cx="1771015" cy="4447540"/>
            <wp:effectExtent l="0" t="0" r="635" b="0"/>
            <wp:wrapTopAndBottom/>
            <wp:docPr id="611741003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41003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C0EE221" wp14:editId="41BEE4F4">
            <wp:simplePos x="0" y="0"/>
            <wp:positionH relativeFrom="margin">
              <wp:posOffset>3897481</wp:posOffset>
            </wp:positionH>
            <wp:positionV relativeFrom="paragraph">
              <wp:posOffset>908298</wp:posOffset>
            </wp:positionV>
            <wp:extent cx="1891665" cy="3342640"/>
            <wp:effectExtent l="0" t="0" r="0" b="0"/>
            <wp:wrapTopAndBottom/>
            <wp:docPr id="2074326599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6599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5D"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718C3" wp14:editId="3EC7AC65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7728766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546D" id="رابط مستقيم 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88065D" w:rsidRPr="0088065D">
        <w:rPr>
          <w:rFonts w:ascii="Calibri" w:eastAsia="Calibri" w:hAnsi="Calibri" w:cs="Calibri"/>
          <w:sz w:val="40"/>
          <w:szCs w:val="40"/>
        </w:rPr>
        <w:t>Output:</w:t>
      </w:r>
    </w:p>
    <w:p w14:paraId="6CD4CF42" w14:textId="51EC885B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55F895FB" w14:textId="143B932E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sectPr w:rsidR="008C37D9" w:rsidSect="00A2539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AE6F" w14:textId="77777777" w:rsidR="00087FC4" w:rsidRDefault="00087FC4" w:rsidP="00D97411">
      <w:pPr>
        <w:spacing w:after="0" w:line="240" w:lineRule="auto"/>
      </w:pPr>
      <w:r>
        <w:separator/>
      </w:r>
    </w:p>
  </w:endnote>
  <w:endnote w:type="continuationSeparator" w:id="0">
    <w:p w14:paraId="75FFB557" w14:textId="77777777" w:rsidR="00087FC4" w:rsidRDefault="00087FC4" w:rsidP="00D9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6362" w14:textId="77777777" w:rsidR="00087FC4" w:rsidRDefault="00087FC4" w:rsidP="00D97411">
      <w:pPr>
        <w:spacing w:after="0" w:line="240" w:lineRule="auto"/>
      </w:pPr>
      <w:r>
        <w:separator/>
      </w:r>
    </w:p>
  </w:footnote>
  <w:footnote w:type="continuationSeparator" w:id="0">
    <w:p w14:paraId="1B747DFE" w14:textId="77777777" w:rsidR="00087FC4" w:rsidRDefault="00087FC4" w:rsidP="00D9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21"/>
    <w:rsid w:val="00021F74"/>
    <w:rsid w:val="00030017"/>
    <w:rsid w:val="000531DC"/>
    <w:rsid w:val="00062A05"/>
    <w:rsid w:val="00087FC4"/>
    <w:rsid w:val="000B224D"/>
    <w:rsid w:val="001F3A9B"/>
    <w:rsid w:val="00222F1E"/>
    <w:rsid w:val="00230C21"/>
    <w:rsid w:val="00342DDA"/>
    <w:rsid w:val="00362906"/>
    <w:rsid w:val="00430019"/>
    <w:rsid w:val="0044156F"/>
    <w:rsid w:val="004D0551"/>
    <w:rsid w:val="004F2D45"/>
    <w:rsid w:val="00573AE1"/>
    <w:rsid w:val="00612E53"/>
    <w:rsid w:val="006F1D5E"/>
    <w:rsid w:val="007076AA"/>
    <w:rsid w:val="007552CF"/>
    <w:rsid w:val="007B4E69"/>
    <w:rsid w:val="007C70D2"/>
    <w:rsid w:val="0080286B"/>
    <w:rsid w:val="00812C5C"/>
    <w:rsid w:val="00826F41"/>
    <w:rsid w:val="0088065D"/>
    <w:rsid w:val="008B4883"/>
    <w:rsid w:val="008C37D9"/>
    <w:rsid w:val="00987200"/>
    <w:rsid w:val="00A25399"/>
    <w:rsid w:val="00A31059"/>
    <w:rsid w:val="00A467E3"/>
    <w:rsid w:val="00A914F5"/>
    <w:rsid w:val="00BA4D15"/>
    <w:rsid w:val="00BD3652"/>
    <w:rsid w:val="00C44383"/>
    <w:rsid w:val="00D906C6"/>
    <w:rsid w:val="00D97411"/>
    <w:rsid w:val="00DA2EB2"/>
    <w:rsid w:val="00DB2847"/>
    <w:rsid w:val="00DC795A"/>
    <w:rsid w:val="00DF4F15"/>
    <w:rsid w:val="00FB5D2B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CD54"/>
  <w15:chartTrackingRefBased/>
  <w15:docId w15:val="{8809F770-CB70-4249-A258-3E6F4F0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7411"/>
  </w:style>
  <w:style w:type="paragraph" w:styleId="a4">
    <w:name w:val="footer"/>
    <w:basedOn w:val="a"/>
    <w:link w:val="Char0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ABC-9BEC-48DF-A134-64216F7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وصالح</dc:creator>
  <cp:keywords/>
  <dc:description/>
  <cp:lastModifiedBy>MOHAMMED SALEH BUSALEH</cp:lastModifiedBy>
  <cp:revision>2</cp:revision>
  <cp:lastPrinted>2023-11-05T12:42:00Z</cp:lastPrinted>
  <dcterms:created xsi:type="dcterms:W3CDTF">2023-11-30T22:16:00Z</dcterms:created>
  <dcterms:modified xsi:type="dcterms:W3CDTF">2023-11-30T22:16:00Z</dcterms:modified>
</cp:coreProperties>
</file>